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rPr>
          <w:rFonts w:hint="eastAsia"/>
        </w:rPr>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w:t>
      </w:r>
      <w:r>
        <w:rPr>
          <w:rFonts w:hint="eastAsia"/>
        </w:rPr>
        <w:t>top</w:t>
      </w:r>
      <w:r>
        <w:t xml:space="preserve"> = (ElemType *)malloc(STACK_INIIT_SIZE * sizeof(int));</w:t>
      </w:r>
    </w:p>
    <w:p w:rsidR="00BA40AB" w:rsidRDefault="00BA40AB" w:rsidP="00BA40AB">
      <w:r>
        <w:tab/>
        <w:t>if( !s-&gt;top</w:t>
      </w:r>
      <w:r>
        <w:t>)</w:t>
      </w:r>
    </w:p>
    <w:p w:rsidR="00BA40AB" w:rsidRDefault="00BA40AB" w:rsidP="00BA40AB">
      <w:pPr>
        <w:rPr>
          <w:rFonts w:hint="eastAsia"/>
        </w:rPr>
      </w:pPr>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pPr>
        <w:rPr>
          <w:rFonts w:hint="eastAsia"/>
        </w:rPr>
      </w:pPr>
      <w:r>
        <w:t>}</w:t>
      </w:r>
    </w:p>
    <w:p w:rsidR="00BA40AB" w:rsidRPr="00BA40AB" w:rsidRDefault="00BA40AB" w:rsidP="00BA40AB">
      <w:pPr>
        <w:rPr>
          <w:rFonts w:hint="eastAsia"/>
        </w:rPr>
      </w:pPr>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pPr>
        <w:rPr>
          <w:rFonts w:hint="eastAsia"/>
        </w:rPr>
      </w:pPr>
      <w:r>
        <w:t>{</w:t>
      </w:r>
    </w:p>
    <w:p w:rsidR="007E5058" w:rsidRDefault="007E5058" w:rsidP="00B0127E">
      <w:pPr>
        <w:ind w:firstLine="420"/>
        <w:rPr>
          <w:rFonts w:hint="eastAsia"/>
        </w:rPr>
      </w:pPr>
      <w:r>
        <w:t>s-&gt;top =</w:t>
      </w:r>
      <w:r>
        <w:t xml:space="preserve"> </w:t>
      </w:r>
      <w:r>
        <w:rPr>
          <w:rFonts w:hint="eastAsia"/>
        </w:rPr>
        <w:t>NULL</w:t>
      </w:r>
      <w:r>
        <w:t>;</w:t>
      </w:r>
    </w:p>
    <w:p w:rsidR="00B80BCB" w:rsidRDefault="000A12EC" w:rsidP="00B0127E">
      <w:pPr>
        <w:ind w:firstLine="420"/>
      </w:pPr>
      <w:r>
        <w:rPr>
          <w:rFonts w:hint="eastAsia"/>
        </w:rPr>
        <w:t>s</w:t>
      </w:r>
      <w:r>
        <w:t>-&gt;stackSize =</w:t>
      </w:r>
      <w:r>
        <w:t xml:space="preserve"> 0</w:t>
      </w:r>
      <w:r>
        <w:rPr>
          <w:rFonts w:hint="eastAsia"/>
        </w:rPr>
        <w:t>；</w:t>
      </w:r>
    </w:p>
    <w:p w:rsidR="00B0127E" w:rsidRDefault="00B0127E" w:rsidP="0079248C">
      <w:pPr>
        <w:rPr>
          <w:rFonts w:hint="eastAsia"/>
        </w:rPr>
      </w:pPr>
      <w:r>
        <w:rPr>
          <w:rFonts w:hint="eastAsia"/>
        </w:rPr>
        <w:t>}</w:t>
      </w:r>
    </w:p>
    <w:p w:rsidR="00B80BCB" w:rsidRDefault="00B80BCB" w:rsidP="0079248C">
      <w:pPr>
        <w:rPr>
          <w:rFonts w:hint="eastAsia"/>
        </w:rPr>
      </w:pPr>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rFonts w:hint="eastAsia"/>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pPr>
        <w:rPr>
          <w:rFonts w:hint="eastAsia"/>
        </w:rPr>
      </w:pPr>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6A240D" w:rsidRDefault="006A240D" w:rsidP="006A240D">
      <w:pPr>
        <w:pStyle w:val="2"/>
      </w:pPr>
      <w:r>
        <w:rPr>
          <w:rFonts w:hint="eastAsia"/>
        </w:rPr>
        <w:t>进制转换</w:t>
      </w:r>
    </w:p>
    <w:p w:rsidR="0078702E" w:rsidRPr="0078702E" w:rsidRDefault="0078702E" w:rsidP="0078702E">
      <w:pPr>
        <w:pStyle w:val="3"/>
        <w:rPr>
          <w:rFonts w:hint="eastAsia"/>
        </w:rPr>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rPr>
          <w:rFonts w:hint="eastAsia"/>
        </w:rPr>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rPr>
          <w:rFonts w:hint="eastAsia"/>
        </w:rPr>
      </w:pPr>
      <w:r>
        <w:rPr>
          <w:rFonts w:hint="eastAsia"/>
        </w:rPr>
        <w:tab/>
        <w:t>Push(&amp;s,c);</w:t>
      </w:r>
      <w:r>
        <w:rPr>
          <w:rFonts w:hint="eastAsia"/>
        </w:rPr>
        <w:tab/>
        <w:t>//</w:t>
      </w:r>
      <w:r>
        <w:rPr>
          <w:rFonts w:hint="eastAsia"/>
        </w:rPr>
        <w:t>入栈</w:t>
      </w:r>
    </w:p>
    <w:p w:rsidR="001971B2" w:rsidRDefault="001971B2" w:rsidP="001971B2">
      <w:pPr>
        <w:ind w:leftChars="200" w:left="420"/>
      </w:pPr>
      <w:r>
        <w:lastRenderedPageBreak/>
        <w:tab/>
        <w:t>scanf("%c",&amp;c);</w:t>
      </w:r>
    </w:p>
    <w:p w:rsidR="001971B2" w:rsidRDefault="001971B2" w:rsidP="001971B2">
      <w:pPr>
        <w:ind w:leftChars="200" w:left="420"/>
      </w:pPr>
      <w:r>
        <w:t>}</w:t>
      </w:r>
    </w:p>
    <w:p w:rsidR="001971B2" w:rsidRDefault="001971B2" w:rsidP="001971B2">
      <w:pPr>
        <w:ind w:leftChars="200" w:left="420"/>
        <w:rPr>
          <w:rFonts w:hint="eastAsia"/>
        </w:rPr>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rPr>
          <w:rFonts w:hint="eastAsia"/>
        </w:rPr>
      </w:pPr>
      <w:r>
        <w:rPr>
          <w:noProof/>
        </w:rPr>
        <w:lastRenderedPageBreak/>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lastRenderedPageBreak/>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lastRenderedPageBreak/>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lastRenderedPageBreak/>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lastRenderedPageBreak/>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lastRenderedPageBreak/>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lastRenderedPageBreak/>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lastRenderedPageBreak/>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rPr>
          <w:rFonts w:hint="eastAsia"/>
        </w:rP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rPr>
          <w:rFonts w:hint="eastAsia"/>
        </w:rP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rPr>
          <w:rFonts w:hint="eastAsia"/>
        </w:rP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Pr>
        <w:rPr>
          <w:rFonts w:hint="eastAsia"/>
        </w:rPr>
      </w:pP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lastRenderedPageBreak/>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lastRenderedPageBreak/>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lastRenderedPageBreak/>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lastRenderedPageBreak/>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rPr>
          <w:rFonts w:hint="eastAsia"/>
        </w:rP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rPr>
          <w:rFonts w:hint="eastAsia"/>
        </w:rP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w:t>
      </w:r>
      <w:r>
        <w:rPr>
          <w:rFonts w:hint="eastAsia"/>
        </w:rPr>
        <w:lastRenderedPageBreak/>
        <w:t>匹配前将栈顶数据依次出栈（这就好比括号里先执行的道理）：</w:t>
      </w:r>
    </w:p>
    <w:p w:rsidR="00F060C2" w:rsidRDefault="008105B4" w:rsidP="008105B4">
      <w:pPr>
        <w:jc w:val="center"/>
        <w:rPr>
          <w:rFonts w:hint="eastAsia"/>
        </w:rP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rPr>
          <w:rFonts w:hint="eastAsia"/>
        </w:rP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rPr>
          <w:rFonts w:hint="eastAsia"/>
        </w:rP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rPr>
          <w:rFonts w:hint="eastAsia"/>
        </w:rPr>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bookmarkStart w:id="0" w:name="_GoBack"/>
      <w:bookmarkEnd w:id="0"/>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w:t>
      </w:r>
      <w:r w:rsidR="00FB5046">
        <w:rPr>
          <w:rFonts w:hint="eastAsia"/>
        </w:rPr>
        <w:lastRenderedPageBreak/>
        <w:t>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lastRenderedPageBreak/>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lastRenderedPageBreak/>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92" w:rsidRDefault="00E32092" w:rsidP="00A62310">
      <w:pPr>
        <w:spacing w:line="240" w:lineRule="auto"/>
      </w:pPr>
      <w:r>
        <w:separator/>
      </w:r>
    </w:p>
  </w:endnote>
  <w:endnote w:type="continuationSeparator" w:id="0">
    <w:p w:rsidR="00E32092" w:rsidRDefault="00E32092"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92" w:rsidRDefault="00E32092" w:rsidP="00A62310">
      <w:pPr>
        <w:spacing w:line="240" w:lineRule="auto"/>
      </w:pPr>
      <w:r>
        <w:separator/>
      </w:r>
    </w:p>
  </w:footnote>
  <w:footnote w:type="continuationSeparator" w:id="0">
    <w:p w:rsidR="00E32092" w:rsidRDefault="00E32092"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37763"/>
    <w:rsid w:val="00052CB9"/>
    <w:rsid w:val="00055AD0"/>
    <w:rsid w:val="000567B7"/>
    <w:rsid w:val="0007011F"/>
    <w:rsid w:val="00077EC8"/>
    <w:rsid w:val="000A12EC"/>
    <w:rsid w:val="000A57BE"/>
    <w:rsid w:val="000E7952"/>
    <w:rsid w:val="000F069C"/>
    <w:rsid w:val="00100CE0"/>
    <w:rsid w:val="00105596"/>
    <w:rsid w:val="001178B3"/>
    <w:rsid w:val="00127844"/>
    <w:rsid w:val="00130805"/>
    <w:rsid w:val="00151538"/>
    <w:rsid w:val="00155B36"/>
    <w:rsid w:val="001700E2"/>
    <w:rsid w:val="001971B2"/>
    <w:rsid w:val="001A7FC1"/>
    <w:rsid w:val="001B23F8"/>
    <w:rsid w:val="001B5976"/>
    <w:rsid w:val="001C2458"/>
    <w:rsid w:val="001D56F6"/>
    <w:rsid w:val="001E715A"/>
    <w:rsid w:val="001F4C33"/>
    <w:rsid w:val="00225003"/>
    <w:rsid w:val="00232B63"/>
    <w:rsid w:val="00242A3C"/>
    <w:rsid w:val="00272C4E"/>
    <w:rsid w:val="00277AB7"/>
    <w:rsid w:val="00287C6F"/>
    <w:rsid w:val="002918E4"/>
    <w:rsid w:val="00294E63"/>
    <w:rsid w:val="002E2F02"/>
    <w:rsid w:val="00304898"/>
    <w:rsid w:val="0031193A"/>
    <w:rsid w:val="00323F08"/>
    <w:rsid w:val="0035622C"/>
    <w:rsid w:val="003575A0"/>
    <w:rsid w:val="0038307B"/>
    <w:rsid w:val="003A632E"/>
    <w:rsid w:val="003F75AD"/>
    <w:rsid w:val="003F77F6"/>
    <w:rsid w:val="0041032B"/>
    <w:rsid w:val="0041088D"/>
    <w:rsid w:val="00421A2D"/>
    <w:rsid w:val="00432497"/>
    <w:rsid w:val="00436A17"/>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624AA"/>
    <w:rsid w:val="00762F7F"/>
    <w:rsid w:val="00775554"/>
    <w:rsid w:val="0078702E"/>
    <w:rsid w:val="0079248C"/>
    <w:rsid w:val="007A0CB9"/>
    <w:rsid w:val="007B7534"/>
    <w:rsid w:val="007C7347"/>
    <w:rsid w:val="007E3C49"/>
    <w:rsid w:val="007E5058"/>
    <w:rsid w:val="00803676"/>
    <w:rsid w:val="008105B4"/>
    <w:rsid w:val="00812ADF"/>
    <w:rsid w:val="00841E44"/>
    <w:rsid w:val="00847063"/>
    <w:rsid w:val="00877011"/>
    <w:rsid w:val="008912C4"/>
    <w:rsid w:val="008B1F40"/>
    <w:rsid w:val="008B7777"/>
    <w:rsid w:val="008C655B"/>
    <w:rsid w:val="009028CA"/>
    <w:rsid w:val="009059E1"/>
    <w:rsid w:val="00911310"/>
    <w:rsid w:val="0091239C"/>
    <w:rsid w:val="00920F3A"/>
    <w:rsid w:val="00972786"/>
    <w:rsid w:val="009819EA"/>
    <w:rsid w:val="00982953"/>
    <w:rsid w:val="00991FCF"/>
    <w:rsid w:val="009E3C71"/>
    <w:rsid w:val="00A072E8"/>
    <w:rsid w:val="00A179AD"/>
    <w:rsid w:val="00A42566"/>
    <w:rsid w:val="00A56C4B"/>
    <w:rsid w:val="00A62310"/>
    <w:rsid w:val="00A66038"/>
    <w:rsid w:val="00A842B8"/>
    <w:rsid w:val="00AA229D"/>
    <w:rsid w:val="00AA7206"/>
    <w:rsid w:val="00AC3A85"/>
    <w:rsid w:val="00AC7A4C"/>
    <w:rsid w:val="00AD2558"/>
    <w:rsid w:val="00B0127E"/>
    <w:rsid w:val="00B15BCB"/>
    <w:rsid w:val="00B20B87"/>
    <w:rsid w:val="00B36F79"/>
    <w:rsid w:val="00B3762D"/>
    <w:rsid w:val="00B54B7C"/>
    <w:rsid w:val="00B61B03"/>
    <w:rsid w:val="00B6367A"/>
    <w:rsid w:val="00B706A7"/>
    <w:rsid w:val="00B80BCB"/>
    <w:rsid w:val="00B82C5D"/>
    <w:rsid w:val="00BA40AB"/>
    <w:rsid w:val="00BB1EE7"/>
    <w:rsid w:val="00BB4D6B"/>
    <w:rsid w:val="00BB7804"/>
    <w:rsid w:val="00BC7902"/>
    <w:rsid w:val="00BD5E3E"/>
    <w:rsid w:val="00BE6435"/>
    <w:rsid w:val="00BF1B41"/>
    <w:rsid w:val="00BF5E83"/>
    <w:rsid w:val="00C24D1C"/>
    <w:rsid w:val="00C40053"/>
    <w:rsid w:val="00C5257E"/>
    <w:rsid w:val="00C73D1E"/>
    <w:rsid w:val="00C8031C"/>
    <w:rsid w:val="00C87117"/>
    <w:rsid w:val="00CA7B5B"/>
    <w:rsid w:val="00CB3D5F"/>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510CD"/>
    <w:rsid w:val="00E5548A"/>
    <w:rsid w:val="00E62889"/>
    <w:rsid w:val="00EC7534"/>
    <w:rsid w:val="00ED59C9"/>
    <w:rsid w:val="00EF2469"/>
    <w:rsid w:val="00F006E9"/>
    <w:rsid w:val="00F060C2"/>
    <w:rsid w:val="00F1292D"/>
    <w:rsid w:val="00F155D8"/>
    <w:rsid w:val="00F3334A"/>
    <w:rsid w:val="00F61764"/>
    <w:rsid w:val="00F97731"/>
    <w:rsid w:val="00FA03EC"/>
    <w:rsid w:val="00FB1FCC"/>
    <w:rsid w:val="00FB5046"/>
    <w:rsid w:val="00FC1B71"/>
    <w:rsid w:val="00FC1BAD"/>
    <w:rsid w:val="00FC5661"/>
    <w:rsid w:val="00FE4079"/>
    <w:rsid w:val="00FF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2B0"/>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28CC-44D7-4EF1-86B8-B693DE81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5</Pages>
  <Words>2477</Words>
  <Characters>14119</Characters>
  <Application>Microsoft Office Word</Application>
  <DocSecurity>0</DocSecurity>
  <Lines>117</Lines>
  <Paragraphs>33</Paragraphs>
  <ScaleCrop>false</ScaleCrop>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66</cp:revision>
  <dcterms:created xsi:type="dcterms:W3CDTF">2018-11-20T14:42:00Z</dcterms:created>
  <dcterms:modified xsi:type="dcterms:W3CDTF">2020-02-01T07:03:00Z</dcterms:modified>
</cp:coreProperties>
</file>